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amo Co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22e994fa82a845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56d239d71a6e40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b1f8bbcb9a8e49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c487039d345f4c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8bb3295e4e1147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f444d074a55b43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784c8f81a4444b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1f0852bed9cc43d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8ee777668249a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edf5dd44f44c43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25f577a0fb4c2c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6cbb4b80494b10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32ed2ef690499f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27dc58dfe64034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E7D0D" w:rsidP="00FE7D0D" w:rsidRDefault="00FE7D0D" w14:paraId="0221B6BF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FE7D0D" w:rsidP="00FE7D0D" w:rsidRDefault="00FE7D0D" w14:paraId="626C6AA4" w14:textId="77777777">
      <w:pPr>
        <w:pStyle w:val="sccoversheetunderline"/>
      </w:pPr>
      <w:r w:rsidRPr="00B07BF4">
        <w:t>Indicates New Matter</w:t>
      </w:r>
    </w:p>
    <w:p w:rsidRPr="00B07BF4" w:rsidR="00FE7D0D" w:rsidP="00FE7D0D" w:rsidRDefault="00FE7D0D" w14:paraId="74440AB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7F4E477C177043AAA84FFC7A0CB1EC9D"/>
        </w:placeholder>
      </w:sdtPr>
      <w:sdtEndPr/>
      <w:sdtContent>
        <w:p w:rsidRPr="00B07BF4" w:rsidR="00FE7D0D" w:rsidP="00FE7D0D" w:rsidRDefault="00FE7D0D" w14:paraId="715B1578" w14:textId="47E972C4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7F4E477C177043AAA84FFC7A0CB1EC9D"/>
        </w:placeholder>
        <w:text/>
      </w:sdtPr>
      <w:sdtEndPr/>
      <w:sdtContent>
        <w:p w:rsidR="00FE7D0D" w:rsidP="00FE7D0D" w:rsidRDefault="00FE7D0D" w14:paraId="4E538F75" w14:textId="0BC8FD55">
          <w:pPr>
            <w:pStyle w:val="sccoversheetinfo"/>
          </w:pPr>
          <w:r>
            <w:t>May 6, 2025</w:t>
          </w:r>
        </w:p>
      </w:sdtContent>
    </w:sdt>
    <w:p w:rsidR="00FE7D0D" w:rsidP="00FE7D0D" w:rsidRDefault="00FE7D0D" w14:paraId="76B366E0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F4E477C177043AAA84FFC7A0CB1EC9D"/>
        </w:placeholder>
        <w:text/>
      </w:sdtPr>
      <w:sdtEndPr/>
      <w:sdtContent>
        <w:p w:rsidRPr="00B07BF4" w:rsidR="00FE7D0D" w:rsidP="00FE7D0D" w:rsidRDefault="00FE7D0D" w14:paraId="5B7E8461" w14:textId="0AF18083">
          <w:pPr>
            <w:pStyle w:val="sccoversheetbillno"/>
          </w:pPr>
          <w:r>
            <w:t>H. 4429</w:t>
          </w:r>
        </w:p>
      </w:sdtContent>
    </w:sdt>
    <w:p w:rsidR="00FE7D0D" w:rsidP="00FE7D0D" w:rsidRDefault="00FE7D0D" w14:paraId="1FA95163" w14:textId="77777777">
      <w:pPr>
        <w:pStyle w:val="sccoversheetsponsor6"/>
        <w:jc w:val="center"/>
      </w:pPr>
    </w:p>
    <w:p w:rsidRPr="00B07BF4" w:rsidR="00FE7D0D" w:rsidP="00FE7D0D" w:rsidRDefault="00FE7D0D" w14:paraId="3DA3F5C4" w14:textId="7276B49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F4E477C177043AAA84FFC7A0CB1EC9D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F4E477C177043AAA84FFC7A0CB1EC9D"/>
          </w:placeholder>
          <w:text/>
        </w:sdtPr>
        <w:sdtEndPr/>
        <w:sdtContent>
          <w:r>
            <w:t>Burns</w:t>
          </w:r>
        </w:sdtContent>
      </w:sdt>
      <w:r w:rsidRPr="00B07BF4">
        <w:t xml:space="preserve"> </w:t>
      </w:r>
    </w:p>
    <w:p w:rsidRPr="00B07BF4" w:rsidR="00FE7D0D" w:rsidP="00FE7D0D" w:rsidRDefault="00FE7D0D" w14:paraId="56183FE3" w14:textId="77777777">
      <w:pPr>
        <w:pStyle w:val="sccoversheetsponsor6"/>
      </w:pPr>
    </w:p>
    <w:p w:rsidRPr="00B07BF4" w:rsidR="00FE7D0D" w:rsidP="00610316" w:rsidRDefault="00535A75" w14:paraId="7B57BF94" w14:textId="01726E0F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7F4E477C177043AAA84FFC7A0CB1EC9D"/>
          </w:placeholder>
          <w:text/>
        </w:sdtPr>
        <w:sdtEndPr/>
        <w:sdtContent>
          <w:r w:rsidR="00FE7D0D">
            <w:t>S</w:t>
          </w:r>
        </w:sdtContent>
      </w:sdt>
      <w:r w:rsidRPr="00B07BF4" w:rsidR="00FE7D0D">
        <w:t xml:space="preserve">. Printed </w:t>
      </w:r>
      <w:sdt>
        <w:sdtPr>
          <w:alias w:val="printed2"/>
          <w:tag w:val="printed2"/>
          <w:id w:val="-774643221"/>
          <w:placeholder>
            <w:docPart w:val="7F4E477C177043AAA84FFC7A0CB1EC9D"/>
          </w:placeholder>
          <w:text/>
        </w:sdtPr>
        <w:sdtEndPr/>
        <w:sdtContent>
          <w:r w:rsidR="00FE7D0D">
            <w:t>5/6/25</w:t>
          </w:r>
        </w:sdtContent>
      </w:sdt>
      <w:r w:rsidRPr="00B07BF4" w:rsidR="00FE7D0D">
        <w:t>--</w:t>
      </w:r>
      <w:sdt>
        <w:sdtPr>
          <w:alias w:val="residingchamber"/>
          <w:tag w:val="residingchamber"/>
          <w:id w:val="1651789982"/>
          <w:placeholder>
            <w:docPart w:val="7F4E477C177043AAA84FFC7A0CB1EC9D"/>
          </w:placeholder>
          <w:text/>
        </w:sdtPr>
        <w:sdtEndPr/>
        <w:sdtContent>
          <w:r w:rsidR="00FE7D0D">
            <w:t>S</w:t>
          </w:r>
        </w:sdtContent>
      </w:sdt>
      <w:r w:rsidRPr="00B07BF4" w:rsidR="00FE7D0D">
        <w:t>.</w:t>
      </w:r>
      <w:r w:rsidR="00610316">
        <w:tab/>
        <w:t>[SEC 5/7/2025 1:51 PM]</w:t>
      </w:r>
    </w:p>
    <w:p w:rsidRPr="00B07BF4" w:rsidR="00FE7D0D" w:rsidP="00FE7D0D" w:rsidRDefault="00FE7D0D" w14:paraId="705D81FB" w14:textId="38FC13C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F4E477C177043AAA84FFC7A0CB1EC9D"/>
          </w:placeholder>
          <w:text/>
        </w:sdtPr>
        <w:sdtEndPr/>
        <w:sdtContent>
          <w:r>
            <w:t>May 6, 2025</w:t>
          </w:r>
        </w:sdtContent>
      </w:sdt>
    </w:p>
    <w:p w:rsidRPr="00B07BF4" w:rsidR="00FE7D0D" w:rsidP="00FE7D0D" w:rsidRDefault="00FE7D0D" w14:paraId="4E5065B5" w14:textId="77777777">
      <w:pPr>
        <w:pStyle w:val="sccoversheetemptyline"/>
      </w:pPr>
    </w:p>
    <w:p w:rsidRPr="00B07BF4" w:rsidR="00FE7D0D" w:rsidP="00FE7D0D" w:rsidRDefault="00A81A33" w14:paraId="185571A8" w14:textId="3FBEFBBF">
      <w:pPr>
        <w:pStyle w:val="sccoversheetemptyline"/>
        <w:jc w:val="center"/>
        <w:rPr>
          <w:u w:val="single"/>
        </w:rPr>
      </w:pPr>
      <w:r>
        <w:t>________</w:t>
      </w:r>
    </w:p>
    <w:p w:rsidR="00FE7D0D" w:rsidP="00FE7D0D" w:rsidRDefault="00FE7D0D" w14:paraId="69C19E7C" w14:textId="534C0D5A">
      <w:pPr>
        <w:pStyle w:val="sccoversheetemptyline"/>
        <w:jc w:val="center"/>
        <w:sectPr w:rsidR="00FE7D0D" w:rsidSect="00FE7D0D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FE7D0D" w:rsidP="00FE7D0D" w:rsidRDefault="00FE7D0D" w14:paraId="43E9EDFD" w14:textId="77777777">
      <w:pPr>
        <w:pStyle w:val="sccoversheetemptyline"/>
      </w:pPr>
    </w:p>
    <w:p w:rsidRPr="008A567B" w:rsidR="002F4473" w:rsidP="00D011C2" w:rsidRDefault="002F4473" w14:paraId="48DB32C7" w14:textId="2807EE84">
      <w:pPr>
        <w:pStyle w:val="scemptylineheader"/>
      </w:pPr>
    </w:p>
    <w:p w:rsidRPr="008A567B" w:rsidR="002F4473" w:rsidP="00D011C2" w:rsidRDefault="002F4473" w14:paraId="48DB32C8" w14:textId="5355F613">
      <w:pPr>
        <w:pStyle w:val="scemptylineheader"/>
      </w:pPr>
    </w:p>
    <w:p w:rsidRPr="008A567B" w:rsidR="002F4473" w:rsidP="00D011C2" w:rsidRDefault="002F4473" w14:paraId="48DB32C9" w14:textId="23CE129E">
      <w:pPr>
        <w:pStyle w:val="scemptylineheader"/>
      </w:pPr>
    </w:p>
    <w:p w:rsidRPr="008A567B" w:rsidR="002F4473" w:rsidP="00D011C2" w:rsidRDefault="002F4473" w14:paraId="48DB32CA" w14:textId="33ACF777">
      <w:pPr>
        <w:pStyle w:val="scemptylineheader"/>
      </w:pPr>
    </w:p>
    <w:p w:rsidRPr="008A567B" w:rsidR="002F4473" w:rsidP="00D011C2" w:rsidRDefault="002F4473" w14:paraId="48DB32CB" w14:textId="0D9E4F53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D43AAC" w14:paraId="48DB32D0" w14:textId="25F71100">
          <w:pPr>
            <w:pStyle w:val="scresolutiontitle"/>
          </w:pPr>
          <w:r w:rsidRPr="00D43AAC">
            <w:t>to request the Department of transportation erect appropriate markers or signs along United States Highway 276 in Greenville County at 35</w:t>
          </w:r>
          <w:r>
            <w:t>º</w:t>
          </w:r>
          <w:r w:rsidRPr="00D43AAC">
            <w:t>5'30" N by 82</w:t>
          </w:r>
          <w:r>
            <w:t>º</w:t>
          </w:r>
          <w:r w:rsidRPr="00D43AAC">
            <w:t>36'53" W containing the words “Alamo Cove” to honor the firefighters who COURAGEOUSLY fought to contain and extinguish the persimmon ridge fire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03299C53">
      <w:pPr>
        <w:pStyle w:val="scresolutionwhereas"/>
      </w:pPr>
      <w:bookmarkStart w:name="wa_625f6f6cd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C713EE">
        <w:t>o</w:t>
      </w:r>
      <w:r w:rsidRPr="00C713EE" w:rsidR="00C713EE">
        <w:t>n Wednesday</w:t>
      </w:r>
      <w:r w:rsidR="00463599">
        <w:t>,</w:t>
      </w:r>
      <w:r w:rsidRPr="00C713EE" w:rsidR="00C713EE">
        <w:t xml:space="preserve"> March 26, 202</w:t>
      </w:r>
      <w:r w:rsidR="00C713EE">
        <w:t>5,</w:t>
      </w:r>
      <w:r w:rsidRPr="00C713EE" w:rsidR="00C713EE">
        <w:t xml:space="preserve"> the Persimmon Ridge fire </w:t>
      </w:r>
      <w:r w:rsidR="00C713EE">
        <w:t xml:space="preserve">in the Upstate </w:t>
      </w:r>
      <w:r w:rsidRPr="00C713EE" w:rsidR="00C713EE">
        <w:t xml:space="preserve">was </w:t>
      </w:r>
      <w:r w:rsidR="00C713EE">
        <w:t>an</w:t>
      </w:r>
      <w:r w:rsidRPr="00C713EE" w:rsidR="00C713EE">
        <w:t xml:space="preserve"> </w:t>
      </w:r>
      <w:r w:rsidR="00C713EE">
        <w:t>un</w:t>
      </w:r>
      <w:r w:rsidRPr="00C713EE" w:rsidR="00C713EE">
        <w:t xml:space="preserve">contained </w:t>
      </w:r>
      <w:r w:rsidR="00163D67">
        <w:t>wildfire</w:t>
      </w:r>
      <w:r w:rsidR="00C713EE">
        <w:t>. D</w:t>
      </w:r>
      <w:r w:rsidRPr="00C713EE" w:rsidR="00C713EE">
        <w:t xml:space="preserve">uring </w:t>
      </w:r>
      <w:r w:rsidR="00C713EE">
        <w:t>th</w:t>
      </w:r>
      <w:r w:rsidR="00163D67">
        <w:t>e</w:t>
      </w:r>
      <w:r w:rsidRPr="00C713EE" w:rsidR="00C713EE">
        <w:t xml:space="preserve"> </w:t>
      </w:r>
      <w:r w:rsidRPr="00163D67" w:rsidR="00163D67">
        <w:t>South Carolina Forestry Commission</w:t>
      </w:r>
      <w:r w:rsidR="00163D67">
        <w:t xml:space="preserve">’s </w:t>
      </w:r>
      <w:r w:rsidRPr="00C713EE" w:rsidR="00C713EE">
        <w:t>morning briefing</w:t>
      </w:r>
      <w:r w:rsidR="00C713EE">
        <w:t>,</w:t>
      </w:r>
      <w:r w:rsidRPr="00C713EE" w:rsidR="00C713EE">
        <w:t xml:space="preserve"> </w:t>
      </w:r>
      <w:r w:rsidR="00163D67">
        <w:t>c</w:t>
      </w:r>
      <w:r w:rsidR="00C713EE">
        <w:t>ommission o</w:t>
      </w:r>
      <w:r w:rsidRPr="00C713EE" w:rsidR="00C713EE">
        <w:t xml:space="preserve">fficials </w:t>
      </w:r>
      <w:r w:rsidR="00C713EE">
        <w:t>informed</w:t>
      </w:r>
      <w:r w:rsidRPr="00C713EE" w:rsidR="00C713EE">
        <w:t xml:space="preserve"> </w:t>
      </w:r>
      <w:r w:rsidR="00C713EE">
        <w:t xml:space="preserve">the </w:t>
      </w:r>
      <w:r w:rsidR="00163D67">
        <w:t>various firefighting units committed to contain this blaze</w:t>
      </w:r>
      <w:r w:rsidRPr="00C713EE" w:rsidR="00C713EE">
        <w:t xml:space="preserve"> that humidity would be </w:t>
      </w:r>
      <w:proofErr w:type="gramStart"/>
      <w:r w:rsidRPr="00C713EE" w:rsidR="00C713EE">
        <w:t>low</w:t>
      </w:r>
      <w:proofErr w:type="gramEnd"/>
      <w:r w:rsidRPr="00C713EE" w:rsidR="00C713EE">
        <w:t xml:space="preserve"> and winds would be gusty in the early afterno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1597D7F1">
      <w:pPr>
        <w:pStyle w:val="scresolutionwhereas"/>
      </w:pPr>
      <w:bookmarkStart w:name="wa_da0d95f97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A9569D">
        <w:t xml:space="preserve"> </w:t>
      </w:r>
      <w:r w:rsidR="00C713EE">
        <w:t>t</w:t>
      </w:r>
      <w:r w:rsidRPr="00C713EE" w:rsidR="00C713EE">
        <w:t xml:space="preserve">his was the perfect storm for </w:t>
      </w:r>
      <w:proofErr w:type="gramStart"/>
      <w:r w:rsidR="006B78A4">
        <w:t xml:space="preserve">a </w:t>
      </w:r>
      <w:r w:rsidRPr="00C713EE" w:rsidR="008B1C89">
        <w:t>wildfire</w:t>
      </w:r>
      <w:proofErr w:type="gramEnd"/>
      <w:r w:rsidRPr="00C713EE" w:rsidR="00C713EE">
        <w:t xml:space="preserve"> </w:t>
      </w:r>
      <w:r w:rsidR="008B1C89">
        <w:t>traveling</w:t>
      </w:r>
      <w:r w:rsidRPr="00C713EE" w:rsidR="00C713EE">
        <w:t xml:space="preserve"> up a mountain. U</w:t>
      </w:r>
      <w:r w:rsidR="00C713EE">
        <w:t xml:space="preserve">nited States Highway </w:t>
      </w:r>
      <w:r w:rsidR="00163D67">
        <w:t>276</w:t>
      </w:r>
      <w:r w:rsidRPr="00C713EE" w:rsidR="00C713EE">
        <w:t xml:space="preserve"> </w:t>
      </w:r>
      <w:r w:rsidR="00C713EE">
        <w:t>in Greenville County</w:t>
      </w:r>
      <w:r w:rsidRPr="00C713EE" w:rsidR="00C713EE">
        <w:t xml:space="preserve"> </w:t>
      </w:r>
      <w:r w:rsidR="008B1C89">
        <w:t>heading</w:t>
      </w:r>
      <w:r w:rsidR="00163D67">
        <w:t xml:space="preserve"> north</w:t>
      </w:r>
      <w:r w:rsidRPr="00C713EE" w:rsidR="00C713EE">
        <w:t xml:space="preserve"> towards Caesars Head </w:t>
      </w:r>
      <w:r w:rsidR="00792D63">
        <w:t>Mountain</w:t>
      </w:r>
      <w:r w:rsidR="00BC6588">
        <w:t xml:space="preserve"> </w:t>
      </w:r>
      <w:r w:rsidRPr="00C713EE" w:rsidR="00C713EE">
        <w:t xml:space="preserve">was of major concern due to the steep and rough </w:t>
      </w:r>
      <w:r w:rsidR="00463599">
        <w:t>topography</w:t>
      </w:r>
      <w:r w:rsidRPr="00C713EE" w:rsidR="00C713EE">
        <w:t xml:space="preserve"> </w:t>
      </w:r>
      <w:r w:rsidR="00BC6588">
        <w:t xml:space="preserve">of the terrain </w:t>
      </w:r>
      <w:r w:rsidRPr="00C713EE" w:rsidR="00C713EE">
        <w:t>and</w:t>
      </w:r>
      <w:r w:rsidR="00BC6588">
        <w:t>,</w:t>
      </w:r>
      <w:r w:rsidRPr="00C713EE" w:rsidR="00C713EE">
        <w:t xml:space="preserve"> with a fire out of control</w:t>
      </w:r>
      <w:r w:rsidR="00BC6588">
        <w:t>,</w:t>
      </w:r>
      <w:r w:rsidRPr="00C713EE" w:rsidR="00C713EE">
        <w:t xml:space="preserve"> it would surely climb the mountain and possibly cause catastrophic damage to homes and property at Cedar Mountain and the Cliff Ridge </w:t>
      </w:r>
      <w:r w:rsidR="008125ED">
        <w:t>c</w:t>
      </w:r>
      <w:r w:rsidRPr="00C713EE" w:rsidR="00C713EE">
        <w:t>ommunities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A73039" w:rsidRDefault="00591EDD" w14:paraId="4C8837C4" w14:textId="020EC615">
      <w:pPr>
        <w:pStyle w:val="scresolutionwhereas"/>
      </w:pPr>
      <w:bookmarkStart w:name="wa_948f6e003" w:id="3"/>
      <w:proofErr w:type="gramStart"/>
      <w:r w:rsidRPr="00591EDD">
        <w:t>W</w:t>
      </w:r>
      <w:bookmarkEnd w:id="3"/>
      <w:r w:rsidRPr="00591EDD">
        <w:t>hereas,</w:t>
      </w:r>
      <w:proofErr w:type="gramEnd"/>
      <w:r w:rsidR="00BC6588">
        <w:t xml:space="preserve"> a</w:t>
      </w:r>
      <w:r w:rsidRPr="00BC6588" w:rsidR="00BC6588">
        <w:t>round 3</w:t>
      </w:r>
      <w:r w:rsidR="008125ED">
        <w:t xml:space="preserve"> </w:t>
      </w:r>
      <w:r w:rsidR="009847F9">
        <w:t>p.m</w:t>
      </w:r>
      <w:r w:rsidR="00BC6588">
        <w:t>.,</w:t>
      </w:r>
      <w:r w:rsidRPr="00BC6588" w:rsidR="00BC6588">
        <w:t xml:space="preserve"> the winds </w:t>
      </w:r>
      <w:r w:rsidRPr="00BC6588" w:rsidR="007A083F">
        <w:t>increased,</w:t>
      </w:r>
      <w:r w:rsidRPr="00BC6588" w:rsidR="00BC6588">
        <w:t xml:space="preserve"> and the fire began to intensify. There were four fire engines</w:t>
      </w:r>
      <w:r w:rsidR="00BC6588">
        <w:t>,</w:t>
      </w:r>
      <w:r w:rsidRPr="00BC6588" w:rsidR="00BC6588">
        <w:t xml:space="preserve"> four brush trucks</w:t>
      </w:r>
      <w:r w:rsidR="00BC6588">
        <w:t>,</w:t>
      </w:r>
      <w:r w:rsidRPr="00BC6588" w:rsidR="00BC6588">
        <w:t xml:space="preserve"> and </w:t>
      </w:r>
      <w:r w:rsidR="00A73039">
        <w:t>firefighting personnel</w:t>
      </w:r>
      <w:r w:rsidRPr="00BC6588" w:rsidR="00BC6588">
        <w:t xml:space="preserve"> patrolling the north section of U</w:t>
      </w:r>
      <w:r w:rsidR="00BC6588">
        <w:t>nited States Highway</w:t>
      </w:r>
      <w:r w:rsidRPr="00BC6588" w:rsidR="00BC6588">
        <w:t xml:space="preserve"> 276 when the fire began to move rapidly up the mountain, jumping the roadway in several areas. </w:t>
      </w:r>
      <w:r w:rsidR="00A73039">
        <w:t>T</w:t>
      </w:r>
      <w:r w:rsidRPr="00BC6588" w:rsidR="00BC6588">
        <w:t>he S</w:t>
      </w:r>
      <w:r w:rsidR="00A73039">
        <w:t xml:space="preserve">outh </w:t>
      </w:r>
      <w:r w:rsidRPr="00BC6588" w:rsidR="00BC6588">
        <w:t>C</w:t>
      </w:r>
      <w:r w:rsidR="00A73039">
        <w:t>arolina</w:t>
      </w:r>
      <w:r w:rsidRPr="00BC6588" w:rsidR="00BC6588">
        <w:t xml:space="preserve"> Forestry </w:t>
      </w:r>
      <w:r w:rsidR="00A73039">
        <w:t xml:space="preserve">Commission </w:t>
      </w:r>
      <w:r w:rsidR="008B1C89">
        <w:t>S</w:t>
      </w:r>
      <w:r w:rsidRPr="00BC6588" w:rsidR="00BC6588">
        <w:t xml:space="preserve">upervisor </w:t>
      </w:r>
      <w:r w:rsidR="008B1C89">
        <w:t>Brad Bramlett</w:t>
      </w:r>
      <w:r w:rsidRPr="00BC6588" w:rsidR="00BC6588">
        <w:t xml:space="preserve"> </w:t>
      </w:r>
      <w:r w:rsidR="00A73039">
        <w:t xml:space="preserve">called for </w:t>
      </w:r>
      <w:r w:rsidRPr="00BC6588" w:rsidR="00BC6588">
        <w:t>more personnel and equipment to respond because the fire was starting to overrun firefighters as winds push</w:t>
      </w:r>
      <w:r w:rsidR="000B262E">
        <w:t>ed</w:t>
      </w:r>
      <w:r w:rsidRPr="00BC6588" w:rsidR="00BC6588">
        <w:t xml:space="preserve"> </w:t>
      </w:r>
      <w:r w:rsidR="008125ED">
        <w:t>it</w:t>
      </w:r>
      <w:r w:rsidRPr="00BC6588" w:rsidR="00BC6588">
        <w:t xml:space="preserve"> rapidly up the mountain</w:t>
      </w:r>
      <w:r w:rsidRPr="00591EDD">
        <w:t>; and</w:t>
      </w:r>
    </w:p>
    <w:p w:rsidR="00A73039" w:rsidP="00A73039" w:rsidRDefault="00A73039" w14:paraId="4A5EE5AD" w14:textId="77777777">
      <w:pPr>
        <w:pStyle w:val="scresolutionwhereas"/>
      </w:pPr>
    </w:p>
    <w:p w:rsidR="00A73039" w:rsidP="00A73039" w:rsidRDefault="00A73039" w14:paraId="69EB83F7" w14:textId="6C218316">
      <w:pPr>
        <w:pStyle w:val="scresolutionwhereas"/>
      </w:pPr>
      <w:bookmarkStart w:name="wa_0990488ed" w:id="4"/>
      <w:proofErr w:type="gramStart"/>
      <w:r>
        <w:t>W</w:t>
      </w:r>
      <w:bookmarkEnd w:id="4"/>
      <w:r>
        <w:t>hereas,</w:t>
      </w:r>
      <w:proofErr w:type="gramEnd"/>
      <w:r>
        <w:t xml:space="preserve"> soon Commission S</w:t>
      </w:r>
      <w:r w:rsidRPr="00A73039">
        <w:t xml:space="preserve">upervisor </w:t>
      </w:r>
      <w:r>
        <w:t xml:space="preserve">Bramlett </w:t>
      </w:r>
      <w:r w:rsidRPr="00A73039">
        <w:t>stated</w:t>
      </w:r>
      <w:r w:rsidR="008125ED">
        <w:t>,</w:t>
      </w:r>
      <w:r>
        <w:t xml:space="preserve"> </w:t>
      </w:r>
      <w:r w:rsidRPr="00A73039">
        <w:t xml:space="preserve">we were about to lose the mountain. </w:t>
      </w:r>
      <w:r>
        <w:t>E</w:t>
      </w:r>
      <w:r w:rsidRPr="00A73039">
        <w:t xml:space="preserve">very available resource </w:t>
      </w:r>
      <w:r>
        <w:t xml:space="preserve">was deployed </w:t>
      </w:r>
      <w:r w:rsidRPr="00A73039">
        <w:t xml:space="preserve">to </w:t>
      </w:r>
      <w:r>
        <w:t>this</w:t>
      </w:r>
      <w:r w:rsidRPr="00A73039">
        <w:t xml:space="preserve"> lo</w:t>
      </w:r>
      <w:r>
        <w:t>cation. T</w:t>
      </w:r>
      <w:r w:rsidRPr="00A73039">
        <w:t>he firefighters went to work against a wind</w:t>
      </w:r>
      <w:r w:rsidR="008125ED">
        <w:t>-</w:t>
      </w:r>
      <w:r w:rsidRPr="00A73039">
        <w:t>driven fire that insisted upon climbing th</w:t>
      </w:r>
      <w:r>
        <w:t>e</w:t>
      </w:r>
      <w:r w:rsidRPr="00A73039">
        <w:t xml:space="preserve"> mountain. For several hours a total of </w:t>
      </w:r>
      <w:r>
        <w:t>more than fifty</w:t>
      </w:r>
      <w:r w:rsidRPr="00A73039">
        <w:t xml:space="preserve"> firefighters and </w:t>
      </w:r>
      <w:r>
        <w:t>twenty-two</w:t>
      </w:r>
      <w:r w:rsidRPr="00A73039">
        <w:t xml:space="preserve"> fire apparatuses worked to contain this fire with </w:t>
      </w:r>
      <w:r w:rsidR="008125ED">
        <w:t xml:space="preserve">the </w:t>
      </w:r>
      <w:r w:rsidRPr="00A73039">
        <w:t xml:space="preserve">odds stacked against </w:t>
      </w:r>
      <w:r>
        <w:t>them</w:t>
      </w:r>
      <w:r w:rsidRPr="00A73039">
        <w:t xml:space="preserve">. </w:t>
      </w:r>
      <w:r>
        <w:t>T</w:t>
      </w:r>
      <w:r w:rsidRPr="00A73039">
        <w:t xml:space="preserve">he line </w:t>
      </w:r>
      <w:r>
        <w:t>was held</w:t>
      </w:r>
      <w:r w:rsidR="00053E20">
        <w:t>, the fire was extinguished,</w:t>
      </w:r>
      <w:r>
        <w:t xml:space="preserve"> </w:t>
      </w:r>
      <w:r w:rsidRPr="00A73039">
        <w:t xml:space="preserve">and homes and </w:t>
      </w:r>
      <w:r w:rsidR="00053E20">
        <w:t xml:space="preserve">other </w:t>
      </w:r>
      <w:r w:rsidRPr="00A73039">
        <w:t>propert</w:t>
      </w:r>
      <w:r>
        <w:t>ies</w:t>
      </w:r>
      <w:r w:rsidRPr="00A73039">
        <w:t xml:space="preserve"> were saved</w:t>
      </w:r>
      <w:r>
        <w:t xml:space="preserve">; and </w:t>
      </w:r>
    </w:p>
    <w:p w:rsidR="00A73039" w:rsidP="00A73039" w:rsidRDefault="00A73039" w14:paraId="57588284" w14:textId="77777777">
      <w:pPr>
        <w:pStyle w:val="scresolutionwhereas"/>
      </w:pPr>
    </w:p>
    <w:p w:rsidR="00A73039" w:rsidP="00A73039" w:rsidRDefault="00A73039" w14:paraId="66E4B4D5" w14:textId="2CC97818">
      <w:pPr>
        <w:pStyle w:val="scresolutionwhereas"/>
      </w:pPr>
      <w:bookmarkStart w:name="wa_463ba46e4" w:id="5"/>
      <w:r>
        <w:t>W</w:t>
      </w:r>
      <w:bookmarkEnd w:id="5"/>
      <w:r>
        <w:t>hereas, t</w:t>
      </w:r>
      <w:r w:rsidRPr="00A73039">
        <w:t xml:space="preserve">he next day, </w:t>
      </w:r>
      <w:r w:rsidR="008125ED">
        <w:t xml:space="preserve">Commission </w:t>
      </w:r>
      <w:r w:rsidR="000B262E">
        <w:t>Supervisor</w:t>
      </w:r>
      <w:r w:rsidRPr="00A73039">
        <w:t xml:space="preserve"> Bramlett</w:t>
      </w:r>
      <w:r>
        <w:t>, as he sat</w:t>
      </w:r>
      <w:r w:rsidRPr="00A73039">
        <w:t xml:space="preserve"> on the side of the road where </w:t>
      </w:r>
      <w:r>
        <w:lastRenderedPageBreak/>
        <w:t>firefighters</w:t>
      </w:r>
      <w:r w:rsidRPr="00A73039">
        <w:t xml:space="preserve"> were battling the fire the previous day</w:t>
      </w:r>
      <w:r>
        <w:t>,</w:t>
      </w:r>
      <w:r w:rsidRPr="00A73039">
        <w:t xml:space="preserve"> </w:t>
      </w:r>
      <w:r>
        <w:t>remarked that he was</w:t>
      </w:r>
      <w:r w:rsidRPr="00A73039">
        <w:t xml:space="preserve"> naming th</w:t>
      </w:r>
      <w:r>
        <w:t>at</w:t>
      </w:r>
      <w:r w:rsidRPr="00A73039">
        <w:t xml:space="preserve"> spot the Alamo Cove</w:t>
      </w:r>
      <w:r>
        <w:t>; and</w:t>
      </w:r>
    </w:p>
    <w:p w:rsidR="00A73039" w:rsidP="00A73039" w:rsidRDefault="00A73039" w14:paraId="0C22E92C" w14:textId="4283E356">
      <w:pPr>
        <w:pStyle w:val="scresolutionwhereas"/>
      </w:pPr>
    </w:p>
    <w:p w:rsidR="00A73039" w:rsidP="00FB1DD8" w:rsidRDefault="00A73039" w14:paraId="7876B009" w14:textId="28F3B171">
      <w:pPr>
        <w:pStyle w:val="scresolutionwhereas"/>
      </w:pPr>
      <w:bookmarkStart w:name="wa_211790b05" w:id="6"/>
      <w:r>
        <w:t>W</w:t>
      </w:r>
      <w:bookmarkEnd w:id="6"/>
      <w:r>
        <w:t>hereas, the firefighting units that worked in a coordinated effort to contain</w:t>
      </w:r>
      <w:r w:rsidR="002878E8">
        <w:t xml:space="preserve"> and extinguish</w:t>
      </w:r>
      <w:r>
        <w:t xml:space="preserve"> this blaze </w:t>
      </w:r>
      <w:r w:rsidR="00FB1DD8">
        <w:t>included:</w:t>
      </w:r>
      <w:r w:rsidR="002878E8">
        <w:t xml:space="preserve"> </w:t>
      </w:r>
      <w:r w:rsidR="006B78A4">
        <w:t xml:space="preserve">River Falls Chief 63; </w:t>
      </w:r>
      <w:r w:rsidR="00FB1DD8">
        <w:t>Anderson City Car 1; Newberry Engine 3; Williston Brush 7; Macedonia Engine 11; Fountain Inn Brush 27; Greenwood Brush 70; Clinton Engine 4; Parker Brush 52; Piedmont Park Engine 61A; Laurens City Engine 220; Boiling Springs Engine 12; Abbeville Engine 14A; Dunklin Brush 26; Slater</w:t>
      </w:r>
      <w:r w:rsidR="00463599">
        <w:t>-</w:t>
      </w:r>
      <w:r w:rsidR="00FB1DD8">
        <w:t>Marietta Tanker 70; Slater UTV 70; River Falls Brush 63; McCormick Brush 1; Crosswell Engine 14-1; Pickens County Squad 15-2; Parker Engine 51 R; and the South Carolina Forestry Commission; and</w:t>
      </w:r>
    </w:p>
    <w:p w:rsidRPr="00591EDD" w:rsidR="00FB1DD8" w:rsidP="00FB1DD8" w:rsidRDefault="00FB1DD8" w14:paraId="2812E595" w14:textId="77777777">
      <w:pPr>
        <w:pStyle w:val="scresolutionwhereas"/>
      </w:pPr>
    </w:p>
    <w:p w:rsidRPr="00591EDD" w:rsidR="00591EDD" w:rsidP="00591EDD" w:rsidRDefault="00591EDD" w14:paraId="19F735BD" w14:textId="17BEFF10">
      <w:pPr>
        <w:pStyle w:val="scresolutionwhereas"/>
      </w:pPr>
      <w:bookmarkStart w:name="wa_d77cbc608" w:id="7"/>
      <w:proofErr w:type="gramStart"/>
      <w:r w:rsidRPr="00591EDD">
        <w:t>W</w:t>
      </w:r>
      <w:bookmarkEnd w:id="7"/>
      <w:r w:rsidRPr="00591EDD">
        <w:t>hereas,</w:t>
      </w:r>
      <w:proofErr w:type="gramEnd"/>
      <w:r w:rsidR="00B644A8">
        <w:t xml:space="preserve"> </w:t>
      </w:r>
      <w:r w:rsidR="00FB1DD8">
        <w:t xml:space="preserve">it would be fitting and proper to name a location along United States Highway 276 in Greenville County to honor the brave men and women who courageously fought to contain </w:t>
      </w:r>
      <w:r w:rsidR="002878E8">
        <w:t xml:space="preserve">and extinguish </w:t>
      </w:r>
      <w:r w:rsidR="00FB1DD8">
        <w:t xml:space="preserve">the Persimmon Ridge </w:t>
      </w:r>
      <w:r w:rsidR="002878E8">
        <w:t>fire</w:t>
      </w:r>
      <w:r w:rsidR="006B1297">
        <w:t>.</w:t>
      </w:r>
      <w:r w:rsidR="00FB1DD8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375D78B">
      <w:pPr>
        <w:pStyle w:val="scresolutionmembers"/>
      </w:pPr>
      <w:r w:rsidRPr="008A567B">
        <w:t xml:space="preserve">That the members of the South Carolina General Assembly, by this resolution, </w:t>
      </w:r>
      <w:r w:rsidR="006B1297">
        <w:t xml:space="preserve">request the Department </w:t>
      </w:r>
      <w:r w:rsidR="008B1C89">
        <w:t xml:space="preserve">of Transportation </w:t>
      </w:r>
      <w:r w:rsidR="006B1297">
        <w:t xml:space="preserve">erect an appropriate marker or sign along United State Highway 276 in Greenville County at </w:t>
      </w:r>
      <w:r w:rsidRPr="006B1297" w:rsidR="006B1297">
        <w:t>35</w:t>
      </w:r>
      <w:r w:rsidR="00D43AAC">
        <w:rPr>
          <w:rFonts w:cs="Times New Roman"/>
        </w:rPr>
        <w:t>º</w:t>
      </w:r>
      <w:r w:rsidRPr="006B1297" w:rsidR="006B1297">
        <w:t>5'30"</w:t>
      </w:r>
      <w:r w:rsidR="006B1297">
        <w:t xml:space="preserve"> </w:t>
      </w:r>
      <w:r w:rsidRPr="006B1297" w:rsidR="006B1297">
        <w:t xml:space="preserve">N </w:t>
      </w:r>
      <w:r w:rsidR="006B1297">
        <w:t xml:space="preserve">by </w:t>
      </w:r>
      <w:r w:rsidRPr="006B1297" w:rsidR="006B1297">
        <w:t>82</w:t>
      </w:r>
      <w:r w:rsidR="00D43AAC">
        <w:rPr>
          <w:rFonts w:cs="Times New Roman"/>
        </w:rPr>
        <w:t>º</w:t>
      </w:r>
      <w:r w:rsidRPr="006B1297" w:rsidR="006B1297">
        <w:t>36'53" W</w:t>
      </w:r>
      <w:r w:rsidR="006B1297">
        <w:t xml:space="preserve"> containing the words “</w:t>
      </w:r>
      <w:r w:rsidRPr="006B1297" w:rsidR="006B1297">
        <w:t>Alamo Cove</w:t>
      </w:r>
      <w:r w:rsidR="006B1297">
        <w:t>.”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54BF8111">
      <w:pPr>
        <w:pStyle w:val="scresolutionbody"/>
      </w:pPr>
      <w:r w:rsidRPr="008A567B">
        <w:t>Be it further resolved</w:t>
      </w:r>
      <w:r w:rsidR="00510BBD">
        <w:t xml:space="preserve"> </w:t>
      </w:r>
      <w:proofErr w:type="gramStart"/>
      <w:r w:rsidRPr="00510BBD" w:rsidR="00510BBD">
        <w:t xml:space="preserve">that </w:t>
      </w:r>
      <w:r w:rsidR="003676B8">
        <w:t>copies</w:t>
      </w:r>
      <w:r w:rsidRPr="00510BBD" w:rsidR="00510BBD">
        <w:t xml:space="preserve"> of this resolution</w:t>
      </w:r>
      <w:proofErr w:type="gramEnd"/>
      <w:r w:rsidRPr="00510BBD" w:rsidR="00510BBD">
        <w:t xml:space="preserve"> be </w:t>
      </w:r>
      <w:r w:rsidR="003676B8">
        <w:t xml:space="preserve">forwarded to the Department of Transportation and be </w:t>
      </w:r>
      <w:r w:rsidRPr="00510BBD" w:rsidR="00510BBD">
        <w:t>presented to</w:t>
      </w:r>
      <w:r w:rsidR="00D43AAC">
        <w:t xml:space="preserve"> </w:t>
      </w:r>
      <w:r w:rsidR="003676B8">
        <w:t xml:space="preserve">the River </w:t>
      </w:r>
      <w:r w:rsidR="00F9255D">
        <w:t>F</w:t>
      </w:r>
      <w:r w:rsidR="003676B8">
        <w:t>alls Fire Department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00A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CED1" w14:textId="56A9FC85" w:rsidR="00FE7D0D" w:rsidRPr="00BC78CD" w:rsidRDefault="00FE7D0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429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1659CF25" w:rsidR="005955A6" w:rsidRDefault="00535A75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1072A8">
          <w:t>[4429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072A8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440C6"/>
    <w:rsid w:val="00053E20"/>
    <w:rsid w:val="0008700A"/>
    <w:rsid w:val="00096ACD"/>
    <w:rsid w:val="0009705E"/>
    <w:rsid w:val="00097234"/>
    <w:rsid w:val="00097C23"/>
    <w:rsid w:val="000A53B4"/>
    <w:rsid w:val="000A641D"/>
    <w:rsid w:val="000B262E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2A8"/>
    <w:rsid w:val="0010776B"/>
    <w:rsid w:val="00110EDC"/>
    <w:rsid w:val="00111693"/>
    <w:rsid w:val="00115FB0"/>
    <w:rsid w:val="00123947"/>
    <w:rsid w:val="00133E66"/>
    <w:rsid w:val="001435A3"/>
    <w:rsid w:val="00146ED3"/>
    <w:rsid w:val="00151044"/>
    <w:rsid w:val="00153FB2"/>
    <w:rsid w:val="00163D67"/>
    <w:rsid w:val="001646CF"/>
    <w:rsid w:val="001654BF"/>
    <w:rsid w:val="001734E7"/>
    <w:rsid w:val="00177C51"/>
    <w:rsid w:val="001A022F"/>
    <w:rsid w:val="001A13D7"/>
    <w:rsid w:val="001A1BF0"/>
    <w:rsid w:val="001A1C88"/>
    <w:rsid w:val="001A3B77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68FB"/>
    <w:rsid w:val="001D7F4F"/>
    <w:rsid w:val="001E7BC2"/>
    <w:rsid w:val="001F0664"/>
    <w:rsid w:val="001F635C"/>
    <w:rsid w:val="001F6DD1"/>
    <w:rsid w:val="002017E6"/>
    <w:rsid w:val="0020513E"/>
    <w:rsid w:val="00205238"/>
    <w:rsid w:val="00206003"/>
    <w:rsid w:val="0020747C"/>
    <w:rsid w:val="00211B4F"/>
    <w:rsid w:val="002321B6"/>
    <w:rsid w:val="00232912"/>
    <w:rsid w:val="00244017"/>
    <w:rsid w:val="0025001F"/>
    <w:rsid w:val="00250967"/>
    <w:rsid w:val="002543C8"/>
    <w:rsid w:val="0025541D"/>
    <w:rsid w:val="00275D16"/>
    <w:rsid w:val="0027734F"/>
    <w:rsid w:val="00284AAE"/>
    <w:rsid w:val="002878E8"/>
    <w:rsid w:val="00287EF3"/>
    <w:rsid w:val="00293586"/>
    <w:rsid w:val="002A3211"/>
    <w:rsid w:val="002B0837"/>
    <w:rsid w:val="002D241B"/>
    <w:rsid w:val="002D55D2"/>
    <w:rsid w:val="002E5912"/>
    <w:rsid w:val="002F3C96"/>
    <w:rsid w:val="002F4473"/>
    <w:rsid w:val="00301B21"/>
    <w:rsid w:val="003101C1"/>
    <w:rsid w:val="003123DE"/>
    <w:rsid w:val="00314894"/>
    <w:rsid w:val="00314F6F"/>
    <w:rsid w:val="00315BD1"/>
    <w:rsid w:val="003213C6"/>
    <w:rsid w:val="00323426"/>
    <w:rsid w:val="00325348"/>
    <w:rsid w:val="0032732C"/>
    <w:rsid w:val="00336AD0"/>
    <w:rsid w:val="00347376"/>
    <w:rsid w:val="003676B8"/>
    <w:rsid w:val="0037079A"/>
    <w:rsid w:val="00386AE9"/>
    <w:rsid w:val="00395A88"/>
    <w:rsid w:val="003A4798"/>
    <w:rsid w:val="003A4F41"/>
    <w:rsid w:val="003C0E97"/>
    <w:rsid w:val="003C4DAB"/>
    <w:rsid w:val="003C7AEA"/>
    <w:rsid w:val="003D01E8"/>
    <w:rsid w:val="003E04B0"/>
    <w:rsid w:val="003E5288"/>
    <w:rsid w:val="003F6D79"/>
    <w:rsid w:val="0041760A"/>
    <w:rsid w:val="00417C01"/>
    <w:rsid w:val="004252D4"/>
    <w:rsid w:val="00436096"/>
    <w:rsid w:val="004403BD"/>
    <w:rsid w:val="004422BE"/>
    <w:rsid w:val="00443796"/>
    <w:rsid w:val="00455DC3"/>
    <w:rsid w:val="00456498"/>
    <w:rsid w:val="00461441"/>
    <w:rsid w:val="00463599"/>
    <w:rsid w:val="004714B4"/>
    <w:rsid w:val="00474ED4"/>
    <w:rsid w:val="004809EE"/>
    <w:rsid w:val="0048746A"/>
    <w:rsid w:val="00494085"/>
    <w:rsid w:val="004D63AC"/>
    <w:rsid w:val="004E15A1"/>
    <w:rsid w:val="004E4DBA"/>
    <w:rsid w:val="004E7D54"/>
    <w:rsid w:val="004E7F9D"/>
    <w:rsid w:val="00510BBD"/>
    <w:rsid w:val="00516093"/>
    <w:rsid w:val="005273C6"/>
    <w:rsid w:val="005275A2"/>
    <w:rsid w:val="00530A69"/>
    <w:rsid w:val="00535A75"/>
    <w:rsid w:val="00545593"/>
    <w:rsid w:val="00545C09"/>
    <w:rsid w:val="00546523"/>
    <w:rsid w:val="00551C74"/>
    <w:rsid w:val="00556EBF"/>
    <w:rsid w:val="0055760A"/>
    <w:rsid w:val="00573BEB"/>
    <w:rsid w:val="00574EC5"/>
    <w:rsid w:val="0057560B"/>
    <w:rsid w:val="00577C6C"/>
    <w:rsid w:val="005834ED"/>
    <w:rsid w:val="005840CE"/>
    <w:rsid w:val="00591EDD"/>
    <w:rsid w:val="005955A6"/>
    <w:rsid w:val="00597B6E"/>
    <w:rsid w:val="005A62FE"/>
    <w:rsid w:val="005C2FE2"/>
    <w:rsid w:val="005C7500"/>
    <w:rsid w:val="005E2BC9"/>
    <w:rsid w:val="005F1E8A"/>
    <w:rsid w:val="005F54CE"/>
    <w:rsid w:val="00605102"/>
    <w:rsid w:val="00610316"/>
    <w:rsid w:val="00610478"/>
    <w:rsid w:val="00611909"/>
    <w:rsid w:val="006215AA"/>
    <w:rsid w:val="00622036"/>
    <w:rsid w:val="00634744"/>
    <w:rsid w:val="006419F9"/>
    <w:rsid w:val="00656E7C"/>
    <w:rsid w:val="00666E48"/>
    <w:rsid w:val="00681C97"/>
    <w:rsid w:val="00683225"/>
    <w:rsid w:val="00685C84"/>
    <w:rsid w:val="006913C9"/>
    <w:rsid w:val="0069470D"/>
    <w:rsid w:val="00697C1C"/>
    <w:rsid w:val="006B1297"/>
    <w:rsid w:val="006B2EA0"/>
    <w:rsid w:val="006B78A4"/>
    <w:rsid w:val="006C05B4"/>
    <w:rsid w:val="006D58AA"/>
    <w:rsid w:val="006E6997"/>
    <w:rsid w:val="006F1683"/>
    <w:rsid w:val="007070AD"/>
    <w:rsid w:val="007220A7"/>
    <w:rsid w:val="00732A50"/>
    <w:rsid w:val="00734F00"/>
    <w:rsid w:val="00736959"/>
    <w:rsid w:val="007465E9"/>
    <w:rsid w:val="00750048"/>
    <w:rsid w:val="007564B8"/>
    <w:rsid w:val="00776E76"/>
    <w:rsid w:val="00781DF8"/>
    <w:rsid w:val="00787728"/>
    <w:rsid w:val="007917CE"/>
    <w:rsid w:val="00792D63"/>
    <w:rsid w:val="007A083F"/>
    <w:rsid w:val="007A1AE8"/>
    <w:rsid w:val="007A70AE"/>
    <w:rsid w:val="007E01B6"/>
    <w:rsid w:val="007F6D64"/>
    <w:rsid w:val="007F7D1C"/>
    <w:rsid w:val="00800D17"/>
    <w:rsid w:val="0080793D"/>
    <w:rsid w:val="008125ED"/>
    <w:rsid w:val="00814497"/>
    <w:rsid w:val="00833998"/>
    <w:rsid w:val="008362E8"/>
    <w:rsid w:val="0085786E"/>
    <w:rsid w:val="008833A1"/>
    <w:rsid w:val="008A1768"/>
    <w:rsid w:val="008A489F"/>
    <w:rsid w:val="008A567B"/>
    <w:rsid w:val="008A6483"/>
    <w:rsid w:val="008B1C89"/>
    <w:rsid w:val="008B38D5"/>
    <w:rsid w:val="008B4AC4"/>
    <w:rsid w:val="008B7957"/>
    <w:rsid w:val="008C145E"/>
    <w:rsid w:val="008D05D1"/>
    <w:rsid w:val="008E1DCA"/>
    <w:rsid w:val="008F0F33"/>
    <w:rsid w:val="008F4429"/>
    <w:rsid w:val="009059FF"/>
    <w:rsid w:val="00911A0B"/>
    <w:rsid w:val="0094021A"/>
    <w:rsid w:val="009569F4"/>
    <w:rsid w:val="00956C29"/>
    <w:rsid w:val="0096084F"/>
    <w:rsid w:val="009847F9"/>
    <w:rsid w:val="00990322"/>
    <w:rsid w:val="00990B2A"/>
    <w:rsid w:val="009B44AF"/>
    <w:rsid w:val="009C6A0B"/>
    <w:rsid w:val="009C7137"/>
    <w:rsid w:val="009F0C77"/>
    <w:rsid w:val="009F4DD1"/>
    <w:rsid w:val="00A01871"/>
    <w:rsid w:val="00A02543"/>
    <w:rsid w:val="00A41684"/>
    <w:rsid w:val="00A477AA"/>
    <w:rsid w:val="00A50395"/>
    <w:rsid w:val="00A51E9B"/>
    <w:rsid w:val="00A64E80"/>
    <w:rsid w:val="00A72BCD"/>
    <w:rsid w:val="00A73039"/>
    <w:rsid w:val="00A74015"/>
    <w:rsid w:val="00A741D5"/>
    <w:rsid w:val="00A741D9"/>
    <w:rsid w:val="00A81A33"/>
    <w:rsid w:val="00A833AB"/>
    <w:rsid w:val="00A94E3B"/>
    <w:rsid w:val="00A9569D"/>
    <w:rsid w:val="00A9741D"/>
    <w:rsid w:val="00AB2CC0"/>
    <w:rsid w:val="00AB7553"/>
    <w:rsid w:val="00AC34A2"/>
    <w:rsid w:val="00AC7080"/>
    <w:rsid w:val="00AD1C9A"/>
    <w:rsid w:val="00AD4B17"/>
    <w:rsid w:val="00AD5948"/>
    <w:rsid w:val="00AD7D2D"/>
    <w:rsid w:val="00AE2603"/>
    <w:rsid w:val="00AE5C8E"/>
    <w:rsid w:val="00AE61A7"/>
    <w:rsid w:val="00AF0102"/>
    <w:rsid w:val="00B00AE1"/>
    <w:rsid w:val="00B13AE3"/>
    <w:rsid w:val="00B205E3"/>
    <w:rsid w:val="00B26102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85560"/>
    <w:rsid w:val="00B9052D"/>
    <w:rsid w:val="00BA36EE"/>
    <w:rsid w:val="00BA562E"/>
    <w:rsid w:val="00BA56E2"/>
    <w:rsid w:val="00BC6588"/>
    <w:rsid w:val="00BC65D1"/>
    <w:rsid w:val="00BD4498"/>
    <w:rsid w:val="00BE3C22"/>
    <w:rsid w:val="00BE5420"/>
    <w:rsid w:val="00BE6417"/>
    <w:rsid w:val="00C02C1B"/>
    <w:rsid w:val="00C03076"/>
    <w:rsid w:val="00C0345E"/>
    <w:rsid w:val="00C15658"/>
    <w:rsid w:val="00C168BE"/>
    <w:rsid w:val="00C21ABE"/>
    <w:rsid w:val="00C30377"/>
    <w:rsid w:val="00C31C95"/>
    <w:rsid w:val="00C3483A"/>
    <w:rsid w:val="00C56A5C"/>
    <w:rsid w:val="00C713EE"/>
    <w:rsid w:val="00C71EB2"/>
    <w:rsid w:val="00C73AFC"/>
    <w:rsid w:val="00C74E9D"/>
    <w:rsid w:val="00C826DD"/>
    <w:rsid w:val="00C82FD3"/>
    <w:rsid w:val="00C831DE"/>
    <w:rsid w:val="00C87589"/>
    <w:rsid w:val="00C92819"/>
    <w:rsid w:val="00C93EAE"/>
    <w:rsid w:val="00CA7D84"/>
    <w:rsid w:val="00CB0582"/>
    <w:rsid w:val="00CC6B7B"/>
    <w:rsid w:val="00CD2089"/>
    <w:rsid w:val="00CE36AF"/>
    <w:rsid w:val="00CE4EE6"/>
    <w:rsid w:val="00CF63F1"/>
    <w:rsid w:val="00D011C2"/>
    <w:rsid w:val="00D23F02"/>
    <w:rsid w:val="00D4291B"/>
    <w:rsid w:val="00D43AAC"/>
    <w:rsid w:val="00D46265"/>
    <w:rsid w:val="00D62528"/>
    <w:rsid w:val="00D6691D"/>
    <w:rsid w:val="00D66B80"/>
    <w:rsid w:val="00D73A67"/>
    <w:rsid w:val="00D8028D"/>
    <w:rsid w:val="00D84D25"/>
    <w:rsid w:val="00D970A9"/>
    <w:rsid w:val="00DA19A3"/>
    <w:rsid w:val="00DA20D7"/>
    <w:rsid w:val="00DC47B1"/>
    <w:rsid w:val="00DD38BE"/>
    <w:rsid w:val="00DE6550"/>
    <w:rsid w:val="00DF2DD4"/>
    <w:rsid w:val="00DF3845"/>
    <w:rsid w:val="00DF64D9"/>
    <w:rsid w:val="00DF6C0F"/>
    <w:rsid w:val="00E1282A"/>
    <w:rsid w:val="00E32D96"/>
    <w:rsid w:val="00E41911"/>
    <w:rsid w:val="00E419B5"/>
    <w:rsid w:val="00E42AB8"/>
    <w:rsid w:val="00E44B57"/>
    <w:rsid w:val="00E72758"/>
    <w:rsid w:val="00E77195"/>
    <w:rsid w:val="00E8056A"/>
    <w:rsid w:val="00E84817"/>
    <w:rsid w:val="00E848B1"/>
    <w:rsid w:val="00E92EEF"/>
    <w:rsid w:val="00E967A7"/>
    <w:rsid w:val="00E97571"/>
    <w:rsid w:val="00EF094E"/>
    <w:rsid w:val="00EF2368"/>
    <w:rsid w:val="00EF2A33"/>
    <w:rsid w:val="00F16186"/>
    <w:rsid w:val="00F23F6A"/>
    <w:rsid w:val="00F24442"/>
    <w:rsid w:val="00F3245B"/>
    <w:rsid w:val="00F4538A"/>
    <w:rsid w:val="00F50AE3"/>
    <w:rsid w:val="00F60C05"/>
    <w:rsid w:val="00F655B7"/>
    <w:rsid w:val="00F656BA"/>
    <w:rsid w:val="00F66A78"/>
    <w:rsid w:val="00F67CF1"/>
    <w:rsid w:val="00F728AA"/>
    <w:rsid w:val="00F8202C"/>
    <w:rsid w:val="00F840F0"/>
    <w:rsid w:val="00F9255D"/>
    <w:rsid w:val="00FA2975"/>
    <w:rsid w:val="00FB0D0D"/>
    <w:rsid w:val="00FB1DD8"/>
    <w:rsid w:val="00FB43B4"/>
    <w:rsid w:val="00FB6B0B"/>
    <w:rsid w:val="00FC184F"/>
    <w:rsid w:val="00FC2834"/>
    <w:rsid w:val="00FC6D35"/>
    <w:rsid w:val="00FD21E8"/>
    <w:rsid w:val="00FD3D4B"/>
    <w:rsid w:val="00FE7D0D"/>
    <w:rsid w:val="00FF2AE4"/>
    <w:rsid w:val="00FF4FE7"/>
    <w:rsid w:val="00FF6450"/>
    <w:rsid w:val="00FF6BC3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9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9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9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69F4"/>
  </w:style>
  <w:style w:type="character" w:styleId="LineNumber">
    <w:name w:val="line number"/>
    <w:basedOn w:val="DefaultParagraphFont"/>
    <w:uiPriority w:val="99"/>
    <w:semiHidden/>
    <w:unhideWhenUsed/>
    <w:rsid w:val="009569F4"/>
  </w:style>
  <w:style w:type="paragraph" w:customStyle="1" w:styleId="BillDots">
    <w:name w:val="Bill Dots"/>
    <w:basedOn w:val="Normal"/>
    <w:qFormat/>
    <w:rsid w:val="009569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69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9F4"/>
    <w:pPr>
      <w:ind w:left="720"/>
      <w:contextualSpacing/>
    </w:pPr>
  </w:style>
  <w:style w:type="paragraph" w:customStyle="1" w:styleId="scbillheader">
    <w:name w:val="sc_bill_header"/>
    <w:qFormat/>
    <w:rsid w:val="009569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569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569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569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569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569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569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569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569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569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9569F4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9569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569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569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569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569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569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569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569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569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569F4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9569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569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9569F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9569F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9569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569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569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569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569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569F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9569F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9569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569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569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569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9569F4"/>
    <w:rPr>
      <w:color w:val="808080"/>
    </w:rPr>
  </w:style>
  <w:style w:type="paragraph" w:customStyle="1" w:styleId="scbillfooter">
    <w:name w:val="sc_bill_footer"/>
    <w:qFormat/>
    <w:rsid w:val="009569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9569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569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569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569F4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9569F4"/>
    <w:rPr>
      <w:strike/>
      <w:dstrike w:val="0"/>
    </w:rPr>
  </w:style>
  <w:style w:type="character" w:customStyle="1" w:styleId="scstrikeblue">
    <w:name w:val="sc_strike_blue"/>
    <w:uiPriority w:val="1"/>
    <w:qFormat/>
    <w:rsid w:val="009569F4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9569F4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569F4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9569F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569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569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569F4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9569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569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9569F4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9569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569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9569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569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569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9569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569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9569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569F4"/>
    <w:pPr>
      <w:spacing w:after="0" w:line="240" w:lineRule="auto"/>
    </w:pPr>
    <w:rPr>
      <w:b/>
    </w:rPr>
  </w:style>
  <w:style w:type="paragraph" w:customStyle="1" w:styleId="sccoversheetstricken">
    <w:name w:val="sc_coversheet_stricken"/>
    <w:qFormat/>
    <w:rsid w:val="00FE7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E7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E7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E7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E7D0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E7D0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E7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FE7D0D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FE7D0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E7D0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E7D0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E7D0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E7D0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E7D0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E7D0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FE7D0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E7D0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E7D0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429&amp;session=126&amp;summary=B" TargetMode="External" Id="Rb58ee777668249a7" /><Relationship Type="http://schemas.openxmlformats.org/officeDocument/2006/relationships/hyperlink" Target="https://www.scstatehouse.gov/sess126_2025-2026/prever/4429_20250429.docx" TargetMode="External" Id="Rf0edf5dd44f44c43" /><Relationship Type="http://schemas.openxmlformats.org/officeDocument/2006/relationships/hyperlink" Target="https://www.scstatehouse.gov/sess126_2025-2026/prever/4429_20250430.docx" TargetMode="External" Id="R0a25f577a0fb4c2c" /><Relationship Type="http://schemas.openxmlformats.org/officeDocument/2006/relationships/hyperlink" Target="https://www.scstatehouse.gov/sess126_2025-2026/prever/4429_20250501.docx" TargetMode="External" Id="R486cbb4b80494b10" /><Relationship Type="http://schemas.openxmlformats.org/officeDocument/2006/relationships/hyperlink" Target="https://www.scstatehouse.gov/sess126_2025-2026/prever/4429_20250506.docx" TargetMode="External" Id="Ra632ed2ef690499f" /><Relationship Type="http://schemas.openxmlformats.org/officeDocument/2006/relationships/hyperlink" Target="https://www.scstatehouse.gov/sess126_2025-2026/prever/4429_20250507.docx" TargetMode="External" Id="Re527dc58dfe64034" /><Relationship Type="http://schemas.openxmlformats.org/officeDocument/2006/relationships/hyperlink" Target="h:\hj\20250429.docx" TargetMode="External" Id="R22e994fa82a8454f" /><Relationship Type="http://schemas.openxmlformats.org/officeDocument/2006/relationships/hyperlink" Target="h:\hj\20250429.docx" TargetMode="External" Id="R56d239d71a6e4009" /><Relationship Type="http://schemas.openxmlformats.org/officeDocument/2006/relationships/hyperlink" Target="h:\hj\20250430.docx" TargetMode="External" Id="Rb1f8bbcb9a8e49ca" /><Relationship Type="http://schemas.openxmlformats.org/officeDocument/2006/relationships/hyperlink" Target="h:\hj\20250501.docx" TargetMode="External" Id="Rc487039d345f4c03" /><Relationship Type="http://schemas.openxmlformats.org/officeDocument/2006/relationships/hyperlink" Target="h:\sj\20250506.docx" TargetMode="External" Id="R8bb3295e4e1147f3" /><Relationship Type="http://schemas.openxmlformats.org/officeDocument/2006/relationships/hyperlink" Target="h:\sj\20250506.docx" TargetMode="External" Id="Rf444d074a55b4382" /><Relationship Type="http://schemas.openxmlformats.org/officeDocument/2006/relationships/hyperlink" Target="h:\sj\20250506.docx" TargetMode="External" Id="R784c8f81a4444b42" /><Relationship Type="http://schemas.openxmlformats.org/officeDocument/2006/relationships/hyperlink" Target="h:\sj\20250507.docx" TargetMode="External" Id="R1f0852bed9cc43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E477C177043AAA84FFC7A0CB1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1E4E-968B-4348-9334-C4D311EAA7C6}"/>
      </w:docPartPr>
      <w:docPartBody>
        <w:p w:rsidR="00057427" w:rsidRDefault="00057427" w:rsidP="00057427">
          <w:pPr>
            <w:pStyle w:val="7F4E477C177043AAA84FFC7A0CB1EC9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057427"/>
    <w:rsid w:val="00144B4A"/>
    <w:rsid w:val="001654BF"/>
    <w:rsid w:val="001775FC"/>
    <w:rsid w:val="003123DE"/>
    <w:rsid w:val="003E04B0"/>
    <w:rsid w:val="00436448"/>
    <w:rsid w:val="00456498"/>
    <w:rsid w:val="00516093"/>
    <w:rsid w:val="00591B1E"/>
    <w:rsid w:val="005F1E8A"/>
    <w:rsid w:val="00697C1C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D5948"/>
    <w:rsid w:val="00AD7D2D"/>
    <w:rsid w:val="00B32D1D"/>
    <w:rsid w:val="00B961CE"/>
    <w:rsid w:val="00C87589"/>
    <w:rsid w:val="00D36FFC"/>
    <w:rsid w:val="00D41BDA"/>
    <w:rsid w:val="00D76641"/>
    <w:rsid w:val="00D933DA"/>
    <w:rsid w:val="00DA20D7"/>
    <w:rsid w:val="00E11E71"/>
    <w:rsid w:val="00F723FE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427"/>
    <w:rPr>
      <w:color w:val="808080"/>
    </w:rPr>
  </w:style>
  <w:style w:type="paragraph" w:customStyle="1" w:styleId="7F4E477C177043AAA84FFC7A0CB1EC9D">
    <w:name w:val="7F4E477C177043AAA84FFC7A0CB1EC9D"/>
    <w:rsid w:val="000574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78f290d8-c65e-4a60-a034-c2b42c26dcf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HOUSEINTRODATE>2025-04-29</T_BILL_D_HOUSEINTRODATE>
  <T_BILL_D_INTRODATE>2025-04-29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eb4ea9a3-b496-49ab-baba-89c27829a62c</T_BILL_REQUEST_REQUEST>
  <T_BILL_R_ORIGINALDRAFT>5f262c28-d519-417a-975c-3e0f8318e597</T_BILL_R_ORIGINALDRAFT>
  <T_BILL_SPONSOR_SPONSOR>03fd490a-5052-439d-84c9-ebe6196657db</T_BILL_SPONSOR_SPONSOR>
  <T_BILL_T_BILLNAME>[4429]</T_BILL_T_BILLNAME>
  <T_BILL_T_BILLNUMBER>4429</T_BILL_T_BILLNUMBER>
  <T_BILL_T_BILLTITLE>to request the Department of transportation erect appropriate markers or signs along United States Highway 276 in Greenville County at 35º5'30" N by 82º36'53" W containing the words “Alamo Cove” to honor the firefighters who COURAGEOUSLY fought to contain and extinguish the persimmon ridge fire.</T_BILL_T_BILLTITLE>
  <T_BILL_T_CHAMBER>house</T_BILL_T_CHAMBER>
  <T_BILL_T_FILENAME> </T_BILL_T_FILENAME>
  <T_BILL_T_LEGTYPE>concurrent_resolution</T_BILL_T_LEGTYPE>
  <T_BILL_T_RATNUMBERSTRING>HNone</T_BILL_T_RATNUMBERSTRING>
  <T_BILL_T_SUBJECT>Alamo Cov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14E94-6450-4B0C-8ACF-D742DDFF515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0</Words>
  <Characters>3283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36</cp:revision>
  <cp:lastPrinted>2025-04-29T13:39:00Z</cp:lastPrinted>
  <dcterms:created xsi:type="dcterms:W3CDTF">2025-04-29T13:40:00Z</dcterms:created>
  <dcterms:modified xsi:type="dcterms:W3CDTF">2025-05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